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19A71" w14:textId="77777777" w:rsidR="00F74994" w:rsidRPr="00983A2F" w:rsidRDefault="00F74994" w:rsidP="007D6603">
      <w:pPr>
        <w:shd w:val="clear" w:color="auto" w:fill="FFFFFF"/>
        <w:spacing w:line="360" w:lineRule="atLeast"/>
        <w:jc w:val="center"/>
        <w:rPr>
          <w:rFonts w:ascii="Oswald" w:eastAsia="Times New Roman" w:hAnsi="Oswald" w:cs="Times New Roman"/>
          <w:b/>
          <w:bCs/>
          <w:color w:val="000000" w:themeColor="text1"/>
          <w:sz w:val="22"/>
          <w:szCs w:val="22"/>
          <w:lang w:eastAsia="de-DE"/>
        </w:rPr>
      </w:pPr>
    </w:p>
    <w:p w14:paraId="212EEC83" w14:textId="786D2FE2" w:rsidR="00C15B4D" w:rsidRPr="00983A2F" w:rsidRDefault="00F74994" w:rsidP="002007A4">
      <w:pPr>
        <w:shd w:val="clear" w:color="auto" w:fill="FFFFFF"/>
        <w:spacing w:line="360" w:lineRule="atLeast"/>
        <w:jc w:val="center"/>
        <w:rPr>
          <w:rFonts w:ascii="Oswald" w:eastAsia="Times New Roman" w:hAnsi="Oswald" w:cs="Times New Roman"/>
          <w:b/>
          <w:bCs/>
          <w:color w:val="000000" w:themeColor="text1"/>
          <w:sz w:val="22"/>
          <w:szCs w:val="22"/>
          <w:lang w:eastAsia="de-DE"/>
        </w:rPr>
      </w:pPr>
      <w:r w:rsidRPr="00983A2F">
        <w:rPr>
          <w:rFonts w:ascii="Oswald" w:eastAsia="Times New Roman" w:hAnsi="Oswald" w:cs="Times New Roman"/>
          <w:b/>
          <w:bCs/>
          <w:color w:val="000000" w:themeColor="text1"/>
          <w:sz w:val="22"/>
          <w:szCs w:val="22"/>
          <w:lang w:eastAsia="de-DE"/>
        </w:rPr>
        <w:t>Menü – vom Süden zum Norden</w:t>
      </w:r>
    </w:p>
    <w:p w14:paraId="2354990F" w14:textId="2037BE4C" w:rsidR="009B2E88" w:rsidRPr="00983A2F" w:rsidRDefault="009B2E88" w:rsidP="002007A4">
      <w:pPr>
        <w:shd w:val="clear" w:color="auto" w:fill="FFFFFF"/>
        <w:spacing w:line="360" w:lineRule="atLeast"/>
        <w:ind w:left="5068" w:hanging="5068"/>
        <w:jc w:val="center"/>
        <w:rPr>
          <w:rFonts w:ascii="Oswald" w:eastAsia="Times New Roman" w:hAnsi="Oswald" w:cs="Times New Roman"/>
          <w:b/>
          <w:bCs/>
          <w:color w:val="000000" w:themeColor="text1"/>
          <w:sz w:val="22"/>
          <w:szCs w:val="22"/>
          <w:lang w:eastAsia="de-DE"/>
        </w:rPr>
      </w:pPr>
      <w:r w:rsidRPr="00983A2F">
        <w:rPr>
          <w:rFonts w:ascii="Oswald" w:eastAsia="Times New Roman" w:hAnsi="Oswald" w:cs="Times New Roman"/>
          <w:b/>
          <w:bCs/>
          <w:color w:val="000000" w:themeColor="text1"/>
          <w:sz w:val="22"/>
          <w:szCs w:val="22"/>
          <w:lang w:eastAsia="de-DE"/>
        </w:rPr>
        <w:t xml:space="preserve">4 </w:t>
      </w:r>
      <w:r w:rsidR="00983A2F" w:rsidRPr="00983A2F">
        <w:rPr>
          <w:rFonts w:ascii="Oswald" w:eastAsia="Times New Roman" w:hAnsi="Oswald" w:cs="Times New Roman"/>
          <w:b/>
          <w:bCs/>
          <w:color w:val="000000" w:themeColor="text1"/>
          <w:sz w:val="22"/>
          <w:szCs w:val="22"/>
          <w:lang w:eastAsia="de-DE"/>
        </w:rPr>
        <w:t>Gänge</w:t>
      </w:r>
    </w:p>
    <w:p w14:paraId="0A98F1A7" w14:textId="29F134C6" w:rsidR="00F74994" w:rsidRPr="0043454F" w:rsidRDefault="00F74994" w:rsidP="002007A4">
      <w:pPr>
        <w:shd w:val="clear" w:color="auto" w:fill="FFFFFF"/>
        <w:spacing w:line="360" w:lineRule="atLeast"/>
        <w:jc w:val="center"/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</w:pPr>
      <w:r w:rsidRPr="0043454F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>ITAL</w:t>
      </w:r>
      <w:r w:rsidR="005978EF" w:rsidRPr="0043454F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>IA</w:t>
      </w:r>
      <w:r w:rsidRPr="0043454F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 xml:space="preserve">N FOOD-SHARING ab 2 </w:t>
      </w:r>
      <w:proofErr w:type="spellStart"/>
      <w:r w:rsidRPr="0043454F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>Personen</w:t>
      </w:r>
      <w:proofErr w:type="spellEnd"/>
      <w:r w:rsidRPr="0043454F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 xml:space="preserve">   </w:t>
      </w:r>
      <w:r w:rsidR="00EC2CD6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>52</w:t>
      </w:r>
      <w:r w:rsidRPr="0043454F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 xml:space="preserve">,00 € </w:t>
      </w:r>
      <w:proofErr w:type="spellStart"/>
      <w:r w:rsidRPr="0043454F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>p.P.</w:t>
      </w:r>
      <w:proofErr w:type="spellEnd"/>
    </w:p>
    <w:p w14:paraId="78A6A17E" w14:textId="54CEE409" w:rsidR="00F74994" w:rsidRPr="0043454F" w:rsidRDefault="00F74994" w:rsidP="002007A4">
      <w:pPr>
        <w:shd w:val="clear" w:color="auto" w:fill="FFFFFF"/>
        <w:spacing w:line="360" w:lineRule="atLeast"/>
        <w:jc w:val="center"/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</w:pPr>
      <w:r w:rsidRPr="0043454F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 xml:space="preserve">+ </w:t>
      </w:r>
      <w:proofErr w:type="spellStart"/>
      <w:r w:rsidRPr="0043454F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>Weinbegleitung</w:t>
      </w:r>
      <w:proofErr w:type="spellEnd"/>
      <w:r w:rsidRPr="0043454F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 xml:space="preserve">   </w:t>
      </w:r>
      <w:r w:rsidR="00736050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 xml:space="preserve"> </w:t>
      </w:r>
      <w:r w:rsidR="009B2E88" w:rsidRPr="0043454F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>2</w:t>
      </w:r>
      <w:r w:rsidR="003B6326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>8</w:t>
      </w:r>
      <w:r w:rsidRPr="0043454F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>,</w:t>
      </w:r>
      <w:r w:rsidR="003B6326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>0</w:t>
      </w:r>
      <w:r w:rsidRPr="0043454F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 xml:space="preserve">0 </w:t>
      </w:r>
      <w:r w:rsidR="00D6098C" w:rsidRPr="0043454F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 xml:space="preserve">€ </w:t>
      </w:r>
      <w:proofErr w:type="spellStart"/>
      <w:r w:rsidRPr="0043454F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>p.P.</w:t>
      </w:r>
      <w:proofErr w:type="spellEnd"/>
    </w:p>
    <w:p w14:paraId="17FD368C" w14:textId="77777777" w:rsidR="00F74994" w:rsidRPr="0043454F" w:rsidRDefault="00F74994" w:rsidP="002007A4">
      <w:pPr>
        <w:shd w:val="clear" w:color="auto" w:fill="FFFFFF"/>
        <w:spacing w:line="360" w:lineRule="atLeast"/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</w:pPr>
    </w:p>
    <w:p w14:paraId="1057CB8D" w14:textId="29F1C3C2" w:rsidR="00916C56" w:rsidRPr="0043454F" w:rsidRDefault="00AA2BC5" w:rsidP="00302A1F">
      <w:pPr>
        <w:shd w:val="clear" w:color="auto" w:fill="FFFFFF"/>
        <w:spacing w:after="240"/>
        <w:jc w:val="center"/>
        <w:rPr>
          <w:rFonts w:ascii="Oswald" w:eastAsia="Times New Roman" w:hAnsi="Oswald" w:cs="Times New Roman"/>
          <w:b/>
          <w:bCs/>
          <w:color w:val="000000" w:themeColor="text1"/>
          <w:sz w:val="22"/>
          <w:szCs w:val="22"/>
          <w:lang w:val="en-US" w:eastAsia="de-DE"/>
        </w:rPr>
      </w:pPr>
      <w:r w:rsidRPr="0043454F">
        <w:rPr>
          <w:rFonts w:ascii="Oswald" w:eastAsia="Times New Roman" w:hAnsi="Oswald" w:cs="Times New Roman"/>
          <w:b/>
          <w:bCs/>
          <w:color w:val="000000" w:themeColor="text1"/>
          <w:sz w:val="22"/>
          <w:szCs w:val="22"/>
          <w:lang w:val="en-US" w:eastAsia="de-DE"/>
        </w:rPr>
        <w:t>Tanto per iniziare</w:t>
      </w:r>
      <w:r w:rsidR="005978EF" w:rsidRPr="0043454F">
        <w:rPr>
          <w:rFonts w:ascii="Oswald" w:eastAsia="Times New Roman" w:hAnsi="Oswald" w:cs="Times New Roman"/>
          <w:b/>
          <w:bCs/>
          <w:color w:val="000000" w:themeColor="text1"/>
          <w:sz w:val="22"/>
          <w:szCs w:val="22"/>
          <w:lang w:val="en-US" w:eastAsia="de-DE"/>
        </w:rPr>
        <w:t xml:space="preserve"> </w:t>
      </w:r>
      <w:r w:rsidR="002007A4" w:rsidRPr="0043454F">
        <w:rPr>
          <w:rFonts w:ascii="Oswald" w:eastAsia="Times New Roman" w:hAnsi="Oswald" w:cs="Times New Roman"/>
          <w:b/>
          <w:bCs/>
          <w:color w:val="000000" w:themeColor="text1"/>
          <w:sz w:val="22"/>
          <w:szCs w:val="22"/>
          <w:lang w:val="en-US" w:eastAsia="de-DE"/>
        </w:rPr>
        <w:t>–</w:t>
      </w:r>
      <w:r w:rsidR="005978EF" w:rsidRPr="0043454F">
        <w:rPr>
          <w:rFonts w:ascii="Oswald" w:eastAsia="Times New Roman" w:hAnsi="Oswald" w:cs="Times New Roman"/>
          <w:b/>
          <w:bCs/>
          <w:color w:val="000000" w:themeColor="text1"/>
          <w:sz w:val="22"/>
          <w:szCs w:val="22"/>
          <w:lang w:val="en-US" w:eastAsia="de-DE"/>
        </w:rPr>
        <w:t xml:space="preserve"> Antipasti</w:t>
      </w:r>
    </w:p>
    <w:p w14:paraId="29CDF637" w14:textId="1E30BF8B" w:rsidR="009B2E88" w:rsidRPr="0043454F" w:rsidRDefault="00302A1F" w:rsidP="00302A1F">
      <w:pPr>
        <w:shd w:val="clear" w:color="auto" w:fill="FFFFFF"/>
        <w:spacing w:line="360" w:lineRule="atLeast"/>
        <w:jc w:val="center"/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</w:pPr>
      <w:r w:rsidRPr="0043454F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>POMODORI</w:t>
      </w:r>
      <w:r w:rsidR="00975DEF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 xml:space="preserve"> -</w:t>
      </w:r>
      <w:r w:rsidRPr="0043454F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 xml:space="preserve"> BU</w:t>
      </w:r>
      <w:r w:rsidR="00975DEF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>FALA</w:t>
      </w:r>
      <w:r w:rsidRPr="0043454F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 xml:space="preserve"> &amp; S</w:t>
      </w:r>
      <w:r w:rsidR="003B6326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>AN DANIELE MORGANTE RISERVA</w:t>
      </w:r>
      <w:r w:rsidRPr="0043454F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 xml:space="preserve">   </w:t>
      </w:r>
      <w:r w:rsidR="00736050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 xml:space="preserve"> </w:t>
      </w:r>
      <w:r w:rsidRPr="0043454F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>1</w:t>
      </w:r>
      <w:r w:rsidR="003B6326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>6,</w:t>
      </w:r>
      <w:r w:rsidR="00B23E23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>8</w:t>
      </w:r>
      <w:r w:rsidRPr="0043454F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>0 €</w:t>
      </w:r>
    </w:p>
    <w:p w14:paraId="5D6B725F" w14:textId="1CAECE8E" w:rsidR="009B2E88" w:rsidRPr="00A65207" w:rsidRDefault="009B2E88" w:rsidP="00302A1F">
      <w:pPr>
        <w:shd w:val="clear" w:color="auto" w:fill="FFFFFF"/>
        <w:spacing w:line="360" w:lineRule="atLeast"/>
        <w:jc w:val="center"/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</w:pPr>
      <w:proofErr w:type="spellStart"/>
      <w:r w:rsidRPr="00A65207"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  <w:t>Tomaten</w:t>
      </w:r>
      <w:proofErr w:type="spellEnd"/>
      <w:r w:rsidRPr="00A65207"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  <w:t xml:space="preserve"> I </w:t>
      </w:r>
      <w:r w:rsidR="00975DEF" w:rsidRPr="00A65207"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  <w:t>Mozzarella</w:t>
      </w:r>
      <w:r w:rsidRPr="00A65207"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  <w:t xml:space="preserve"> DOP I</w:t>
      </w:r>
    </w:p>
    <w:p w14:paraId="7E0F90E8" w14:textId="660F07CB" w:rsidR="009B2E88" w:rsidRPr="00A65207" w:rsidRDefault="009B2E88" w:rsidP="00302A1F">
      <w:pPr>
        <w:shd w:val="clear" w:color="auto" w:fill="FFFFFF"/>
        <w:spacing w:line="360" w:lineRule="atLeast"/>
        <w:jc w:val="center"/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</w:pPr>
      <w:proofErr w:type="spellStart"/>
      <w:r w:rsidRPr="00A65207"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  <w:t>hausgemachtes</w:t>
      </w:r>
      <w:proofErr w:type="spellEnd"/>
      <w:r w:rsidRPr="00A65207"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  <w:t xml:space="preserve"> Basilikumpesto l</w:t>
      </w:r>
    </w:p>
    <w:p w14:paraId="7EE2BCDF" w14:textId="22A990FA" w:rsidR="00916C56" w:rsidRPr="003B6326" w:rsidRDefault="003B6326" w:rsidP="00302A1F">
      <w:pPr>
        <w:shd w:val="clear" w:color="auto" w:fill="FFFFFF"/>
        <w:spacing w:line="360" w:lineRule="atLeast"/>
        <w:jc w:val="center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  <w:r w:rsidRPr="003B6326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Schinken</w:t>
      </w:r>
      <w:r w:rsidR="009B2E88" w:rsidRPr="003B6326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San Daniele</w:t>
      </w:r>
      <w:r w:rsidRPr="003B6326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3B6326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Morgante</w:t>
      </w:r>
      <w:proofErr w:type="spellEnd"/>
      <w:r w:rsidRPr="003B6326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Ri</w:t>
      </w:r>
      <w:r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serva </w:t>
      </w:r>
    </w:p>
    <w:p w14:paraId="5E2421B5" w14:textId="77777777" w:rsidR="009B2E88" w:rsidRPr="003B6326" w:rsidRDefault="009B2E88" w:rsidP="00302A1F">
      <w:pPr>
        <w:shd w:val="clear" w:color="auto" w:fill="FFFFFF"/>
        <w:spacing w:line="360" w:lineRule="atLeast"/>
        <w:jc w:val="center"/>
        <w:rPr>
          <w:rFonts w:ascii="Oswald" w:eastAsia="Times New Roman" w:hAnsi="Oswald" w:cs="Times New Roman"/>
          <w:b/>
          <w:bCs/>
          <w:color w:val="000000" w:themeColor="text1"/>
          <w:sz w:val="22"/>
          <w:szCs w:val="22"/>
          <w:lang w:eastAsia="de-DE"/>
        </w:rPr>
      </w:pPr>
    </w:p>
    <w:p w14:paraId="1544565C" w14:textId="7477BB52" w:rsidR="00916C56" w:rsidRPr="00A65207" w:rsidRDefault="009B2E88" w:rsidP="00302A1F">
      <w:pPr>
        <w:shd w:val="clear" w:color="auto" w:fill="FFFFFF"/>
        <w:spacing w:line="360" w:lineRule="atLeast"/>
        <w:jc w:val="center"/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</w:pPr>
      <w:r w:rsidRPr="00A65207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 xml:space="preserve">CARPACCIO DI </w:t>
      </w:r>
      <w:r w:rsidR="00916C56" w:rsidRPr="00A65207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 xml:space="preserve">SALMONE </w:t>
      </w:r>
      <w:r w:rsidRPr="00A65207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&amp; BRANZINO</w:t>
      </w:r>
      <w:r w:rsidR="00E734DA" w:rsidRPr="00A65207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 xml:space="preserve">   </w:t>
      </w:r>
      <w:r w:rsidR="00736050" w:rsidRPr="00A65207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 xml:space="preserve"> </w:t>
      </w:r>
      <w:r w:rsidR="00916C56" w:rsidRPr="00A65207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1</w:t>
      </w:r>
      <w:r w:rsidR="00B23E23" w:rsidRPr="00A65207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8</w:t>
      </w:r>
      <w:r w:rsidR="00E734DA" w:rsidRPr="00A65207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,</w:t>
      </w:r>
      <w:r w:rsidRPr="00A65207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5</w:t>
      </w:r>
      <w:r w:rsidR="00916C56" w:rsidRPr="00A65207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0</w:t>
      </w:r>
      <w:r w:rsidR="00E734DA" w:rsidRPr="00A65207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 xml:space="preserve"> €</w:t>
      </w:r>
    </w:p>
    <w:p w14:paraId="32A697DD" w14:textId="2E30E3F5" w:rsidR="00916C56" w:rsidRPr="00983A2F" w:rsidRDefault="00916C56" w:rsidP="00302A1F">
      <w:pPr>
        <w:shd w:val="clear" w:color="auto" w:fill="FFFFFF"/>
        <w:spacing w:line="360" w:lineRule="atLeast"/>
        <w:jc w:val="center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  <w:r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Lachs gebeizt</w:t>
      </w:r>
      <w:r w:rsidR="009B2E88"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mit Kräuter </w:t>
      </w:r>
      <w:r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I Orangen­ Senf-</w:t>
      </w:r>
      <w:r w:rsidR="00E734DA"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</w:t>
      </w:r>
      <w:r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Honigdressing</w:t>
      </w:r>
    </w:p>
    <w:p w14:paraId="3CE75959" w14:textId="6527C5B9" w:rsidR="009B2E88" w:rsidRDefault="00AC270C" w:rsidP="00302A1F">
      <w:pPr>
        <w:shd w:val="clear" w:color="auto" w:fill="FFFFFF"/>
        <w:spacing w:line="360" w:lineRule="atLeast"/>
        <w:jc w:val="center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w</w:t>
      </w:r>
      <w:r w:rsidR="009B2E88"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ilde</w:t>
      </w:r>
      <w:r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r</w:t>
      </w:r>
      <w:r w:rsidR="009B2E88"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Wolfsbarsch </w:t>
      </w:r>
      <w:r w:rsidR="002007A4"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l fermentierte</w:t>
      </w:r>
      <w:r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r</w:t>
      </w:r>
      <w:r w:rsidR="002007A4"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rote</w:t>
      </w:r>
      <w:r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r</w:t>
      </w:r>
      <w:r w:rsidR="002007A4"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Pfeffer</w:t>
      </w:r>
    </w:p>
    <w:p w14:paraId="61772783" w14:textId="77777777" w:rsidR="00A65207" w:rsidRDefault="00A65207" w:rsidP="00302A1F">
      <w:pPr>
        <w:shd w:val="clear" w:color="auto" w:fill="FFFFFF"/>
        <w:spacing w:line="360" w:lineRule="atLeast"/>
        <w:jc w:val="center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</w:p>
    <w:p w14:paraId="50BA8404" w14:textId="6E3E98F8" w:rsidR="00A65207" w:rsidRPr="00A65207" w:rsidRDefault="00A65207" w:rsidP="00A65207">
      <w:pPr>
        <w:shd w:val="clear" w:color="auto" w:fill="FFFFFF"/>
        <w:spacing w:line="360" w:lineRule="atLeast"/>
        <w:jc w:val="center"/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</w:pPr>
      <w:r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TATAR DI TONNO</w:t>
      </w:r>
      <w:r w:rsidRPr="00A65207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 xml:space="preserve"> </w:t>
      </w:r>
      <w:r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&amp; POMODORI</w:t>
      </w:r>
      <w:r w:rsidRPr="00A65207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 xml:space="preserve">   </w:t>
      </w:r>
      <w:r w:rsidR="002630C5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18,9</w:t>
      </w:r>
      <w:r w:rsidRPr="00A65207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0 €</w:t>
      </w:r>
    </w:p>
    <w:p w14:paraId="41D92ACA" w14:textId="55CF4A93" w:rsidR="00736050" w:rsidRDefault="0090702C" w:rsidP="00A65207">
      <w:pPr>
        <w:shd w:val="clear" w:color="auto" w:fill="FFFFFF"/>
        <w:spacing w:line="360" w:lineRule="atLeast"/>
        <w:jc w:val="center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Thunfischtatar </w:t>
      </w:r>
      <w:r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I</w:t>
      </w:r>
      <w:r w:rsidR="00A65207"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</w:t>
      </w:r>
      <w:r w:rsidR="00A65207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Tomaten </w:t>
      </w:r>
      <w:r w:rsidR="009836D4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aus der Gran Bretagne </w:t>
      </w:r>
      <w:r w:rsidR="00A65207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l </w:t>
      </w:r>
      <w:proofErr w:type="spellStart"/>
      <w:r w:rsidR="009836D4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Bärlauchpesto</w:t>
      </w:r>
      <w:proofErr w:type="spellEnd"/>
      <w:r w:rsidR="009836D4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</w:t>
      </w:r>
      <w:r w:rsidR="00930BD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l </w:t>
      </w:r>
      <w:r w:rsidR="00930BDF"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</w:t>
      </w:r>
    </w:p>
    <w:p w14:paraId="2660F512" w14:textId="13E26D42" w:rsidR="00775637" w:rsidRDefault="00A65207" w:rsidP="00775637">
      <w:pPr>
        <w:shd w:val="clear" w:color="auto" w:fill="FFFFFF"/>
        <w:spacing w:line="360" w:lineRule="atLeast"/>
        <w:jc w:val="center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Ca. 1</w:t>
      </w:r>
      <w:r w:rsidR="002630C5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2</w:t>
      </w:r>
      <w:r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0g</w:t>
      </w:r>
      <w:r w:rsidR="00775637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</w:t>
      </w:r>
    </w:p>
    <w:p w14:paraId="4CDE0790" w14:textId="3680ADBC" w:rsidR="00A65207" w:rsidRPr="00983A2F" w:rsidRDefault="00A65207" w:rsidP="00A65207">
      <w:pPr>
        <w:shd w:val="clear" w:color="auto" w:fill="FFFFFF"/>
        <w:spacing w:line="360" w:lineRule="atLeast"/>
        <w:jc w:val="center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</w:p>
    <w:p w14:paraId="3C1CDA9E" w14:textId="586BCE63" w:rsidR="00916C56" w:rsidRPr="00736050" w:rsidRDefault="00736050" w:rsidP="00302A1F">
      <w:pPr>
        <w:shd w:val="clear" w:color="auto" w:fill="FFFFFF"/>
        <w:spacing w:line="360" w:lineRule="atLeast"/>
        <w:jc w:val="center"/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</w:pPr>
      <w:r w:rsidRPr="00736050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AUSTERN VON DER NORDSEE</w:t>
      </w:r>
    </w:p>
    <w:p w14:paraId="3AD9801C" w14:textId="430E4CB9" w:rsidR="00736050" w:rsidRDefault="00736050" w:rsidP="00302A1F">
      <w:pPr>
        <w:shd w:val="clear" w:color="auto" w:fill="FFFFFF"/>
        <w:spacing w:line="360" w:lineRule="atLeast"/>
        <w:jc w:val="center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  <w:proofErr w:type="spellStart"/>
      <w:r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Stk</w:t>
      </w:r>
      <w:proofErr w:type="spellEnd"/>
      <w:r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.    4,20 €</w:t>
      </w:r>
    </w:p>
    <w:p w14:paraId="16A2230F" w14:textId="77777777" w:rsidR="00736050" w:rsidRPr="00983A2F" w:rsidRDefault="00736050" w:rsidP="00302A1F">
      <w:pPr>
        <w:shd w:val="clear" w:color="auto" w:fill="FFFFFF"/>
        <w:spacing w:line="360" w:lineRule="atLeast"/>
        <w:jc w:val="center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</w:p>
    <w:p w14:paraId="39FBB75D" w14:textId="727F6331" w:rsidR="00916C56" w:rsidRPr="00983A2F" w:rsidRDefault="00916C56" w:rsidP="00302A1F">
      <w:pPr>
        <w:shd w:val="clear" w:color="auto" w:fill="FFFFFF"/>
        <w:spacing w:line="360" w:lineRule="atLeast"/>
        <w:jc w:val="center"/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</w:pPr>
      <w:r w:rsidRPr="00983A2F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TATAR DI MANZO</w:t>
      </w:r>
    </w:p>
    <w:p w14:paraId="08B64E12" w14:textId="456EAD2E" w:rsidR="00916C56" w:rsidRPr="00983A2F" w:rsidRDefault="00916C56" w:rsidP="00302A1F">
      <w:pPr>
        <w:shd w:val="clear" w:color="auto" w:fill="FFFFFF"/>
        <w:spacing w:line="360" w:lineRule="atLeast"/>
        <w:jc w:val="center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  <w:r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Rindertatar I </w:t>
      </w:r>
      <w:r w:rsidR="00302A1F"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Balsamikocreme</w:t>
      </w:r>
      <w:r w:rsidR="009B2E88"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l Parm</w:t>
      </w:r>
      <w:r w:rsidR="00A00FEF"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esanhobel</w:t>
      </w:r>
    </w:p>
    <w:p w14:paraId="54DDAF80" w14:textId="1093F6A9" w:rsidR="00916C56" w:rsidRPr="00983A2F" w:rsidRDefault="009B2E88" w:rsidP="00302A1F">
      <w:pPr>
        <w:shd w:val="clear" w:color="auto" w:fill="FFFFFF"/>
        <w:spacing w:line="360" w:lineRule="atLeast"/>
        <w:jc w:val="center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  <w:r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Ca</w:t>
      </w:r>
      <w:r w:rsidR="00AC270C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. </w:t>
      </w:r>
      <w:r w:rsidR="00916C56"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120g</w:t>
      </w:r>
      <w:r w:rsidR="00AC270C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   </w:t>
      </w:r>
      <w:r w:rsidR="00916C56"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1</w:t>
      </w:r>
      <w:r w:rsidR="00B23E23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6</w:t>
      </w:r>
      <w:r w:rsidR="009A6ED4"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,</w:t>
      </w:r>
      <w:r w:rsidR="00916C56"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50 €</w:t>
      </w:r>
    </w:p>
    <w:p w14:paraId="2E1A6504" w14:textId="59ED12BA" w:rsidR="00213D43" w:rsidRPr="00983A2F" w:rsidRDefault="009B2E88" w:rsidP="00302A1F">
      <w:pPr>
        <w:shd w:val="clear" w:color="auto" w:fill="FFFFFF"/>
        <w:spacing w:line="360" w:lineRule="atLeast"/>
        <w:jc w:val="center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  <w:r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Ca</w:t>
      </w:r>
      <w:r w:rsidR="00AC270C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. </w:t>
      </w:r>
      <w:r w:rsidR="00916C56"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180g</w:t>
      </w:r>
      <w:r w:rsidR="00AC270C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</w:t>
      </w:r>
      <w:r w:rsidR="00736050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mit Rosmarinkartoffeln   </w:t>
      </w:r>
      <w:r w:rsidR="00AC270C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</w:t>
      </w:r>
      <w:r w:rsidR="00916C56"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2</w:t>
      </w:r>
      <w:r w:rsidR="00736050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3</w:t>
      </w:r>
      <w:r w:rsidR="009A6ED4"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,</w:t>
      </w:r>
      <w:r w:rsidR="00916C56"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50 €</w:t>
      </w:r>
      <w:r w:rsidR="00736050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</w:t>
      </w:r>
    </w:p>
    <w:p w14:paraId="09A516B0" w14:textId="77777777" w:rsidR="00213D43" w:rsidRPr="00983A2F" w:rsidRDefault="00213D43" w:rsidP="00302A1F">
      <w:pPr>
        <w:shd w:val="clear" w:color="auto" w:fill="FFFFFF"/>
        <w:spacing w:line="360" w:lineRule="atLeast"/>
        <w:jc w:val="center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</w:p>
    <w:p w14:paraId="2946E67E" w14:textId="684834F0" w:rsidR="007D6603" w:rsidRPr="00983A2F" w:rsidRDefault="007D6603" w:rsidP="00302A1F">
      <w:pPr>
        <w:shd w:val="clear" w:color="auto" w:fill="FFFFFF"/>
        <w:spacing w:line="360" w:lineRule="atLeast"/>
        <w:jc w:val="center"/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</w:pPr>
      <w:r w:rsidRPr="00983A2F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VORSPEISENVARIATION</w:t>
      </w:r>
      <w:r w:rsidR="00DE65F6" w:rsidRPr="00983A2F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 xml:space="preserve">   </w:t>
      </w:r>
      <w:r w:rsidR="0073605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de-DE"/>
        </w:rPr>
        <w:t xml:space="preserve"> </w:t>
      </w:r>
      <w:r w:rsidRPr="00983A2F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2</w:t>
      </w:r>
      <w:r w:rsidR="00775637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5</w:t>
      </w:r>
      <w:r w:rsidRPr="00983A2F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,00 €</w:t>
      </w:r>
    </w:p>
    <w:p w14:paraId="200546EB" w14:textId="63E602D3" w:rsidR="007D6603" w:rsidRPr="00983A2F" w:rsidRDefault="007D6603" w:rsidP="00302A1F">
      <w:pPr>
        <w:shd w:val="clear" w:color="auto" w:fill="FFFFFF"/>
        <w:spacing w:line="360" w:lineRule="atLeast"/>
        <w:jc w:val="center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  <w:r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für 2 Personen</w:t>
      </w:r>
    </w:p>
    <w:p w14:paraId="47649BDA" w14:textId="77777777" w:rsidR="00560820" w:rsidRPr="00983A2F" w:rsidRDefault="00560820" w:rsidP="0043454F">
      <w:pPr>
        <w:shd w:val="clear" w:color="auto" w:fill="FFFFFF"/>
        <w:spacing w:line="360" w:lineRule="atLeast"/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</w:pPr>
    </w:p>
    <w:p w14:paraId="60F63704" w14:textId="69D757B9" w:rsidR="00092EF6" w:rsidRPr="00983A2F" w:rsidRDefault="00092EF6" w:rsidP="00302A1F">
      <w:pPr>
        <w:shd w:val="clear" w:color="auto" w:fill="FFFFFF"/>
        <w:spacing w:line="360" w:lineRule="atLeast"/>
        <w:jc w:val="center"/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</w:pPr>
      <w:r w:rsidRPr="00983A2F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ZUPPA DI COZZE    1</w:t>
      </w:r>
      <w:r w:rsidR="00B23E23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6</w:t>
      </w:r>
      <w:r w:rsidRPr="00983A2F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,</w:t>
      </w:r>
      <w:r w:rsidR="004A633F" w:rsidRPr="00983A2F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8</w:t>
      </w:r>
      <w:r w:rsidRPr="00983A2F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0</w:t>
      </w:r>
      <w:r w:rsidR="00EE6463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 xml:space="preserve"> €</w:t>
      </w:r>
    </w:p>
    <w:p w14:paraId="6420698E" w14:textId="7072C5B4" w:rsidR="00092EF6" w:rsidRPr="00983A2F" w:rsidRDefault="00092EF6" w:rsidP="00302A1F">
      <w:pPr>
        <w:shd w:val="clear" w:color="auto" w:fill="FFFFFF"/>
        <w:spacing w:line="360" w:lineRule="atLeast"/>
        <w:jc w:val="center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  <w:r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Miesmuschelsuppe</w:t>
      </w:r>
      <w:r w:rsidR="00A70558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&amp; Garnelen</w:t>
      </w:r>
      <w:r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</w:t>
      </w:r>
      <w:r w:rsidR="004A633F"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Toskanische Art </w:t>
      </w:r>
      <w:r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l Croutons</w:t>
      </w:r>
    </w:p>
    <w:p w14:paraId="5FC294F3" w14:textId="77777777" w:rsidR="007D6603" w:rsidRPr="00983A2F" w:rsidRDefault="007D6603" w:rsidP="00A65207">
      <w:pPr>
        <w:shd w:val="clear" w:color="auto" w:fill="FFFFFF"/>
        <w:spacing w:line="360" w:lineRule="atLeast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</w:p>
    <w:p w14:paraId="34626109" w14:textId="0428B5C9" w:rsidR="00AA2BC5" w:rsidRPr="00983A2F" w:rsidRDefault="00AA2BC5" w:rsidP="00302A1F">
      <w:pPr>
        <w:shd w:val="clear" w:color="auto" w:fill="FFFFFF"/>
        <w:spacing w:line="360" w:lineRule="atLeast"/>
        <w:jc w:val="center"/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</w:pPr>
      <w:r w:rsidRPr="00983A2F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FOCACCIA CROCCANTE</w:t>
      </w:r>
    </w:p>
    <w:p w14:paraId="3D3161F3" w14:textId="77777777" w:rsidR="00AA2BC5" w:rsidRPr="00983A2F" w:rsidRDefault="00AA2BC5" w:rsidP="00302A1F">
      <w:pPr>
        <w:shd w:val="clear" w:color="auto" w:fill="FFFFFF"/>
        <w:spacing w:line="360" w:lineRule="atLeast"/>
        <w:jc w:val="center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  <w:r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Hausgemachte, knusprige Focaccia I gefüllt mit Käse</w:t>
      </w:r>
    </w:p>
    <w:p w14:paraId="28521186" w14:textId="14E9FF26" w:rsidR="00AA2BC5" w:rsidRPr="00983A2F" w:rsidRDefault="00AA2BC5" w:rsidP="00302A1F">
      <w:pPr>
        <w:shd w:val="clear" w:color="auto" w:fill="FFFFFF"/>
        <w:spacing w:line="360" w:lineRule="atLeast"/>
        <w:jc w:val="center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  <w:r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Bianca</w:t>
      </w:r>
      <w:r w:rsidR="00DE65F6"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   </w:t>
      </w:r>
      <w:r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1</w:t>
      </w:r>
      <w:r w:rsidR="00A769E4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2</w:t>
      </w:r>
      <w:r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.</w:t>
      </w:r>
      <w:r w:rsidR="00A769E4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0</w:t>
      </w:r>
      <w:r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0</w:t>
      </w:r>
      <w:r w:rsidR="00DE65F6"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€</w:t>
      </w:r>
    </w:p>
    <w:p w14:paraId="468D18D1" w14:textId="6712DF68" w:rsidR="00F74994" w:rsidRPr="00983A2F" w:rsidRDefault="00DE65F6" w:rsidP="00302A1F">
      <w:pPr>
        <w:shd w:val="clear" w:color="auto" w:fill="FFFFFF"/>
        <w:spacing w:line="360" w:lineRule="atLeast"/>
        <w:jc w:val="center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  <w:r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mit </w:t>
      </w:r>
      <w:r w:rsidR="00AA2BC5"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Rucola </w:t>
      </w:r>
      <w:r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l</w:t>
      </w:r>
      <w:r w:rsidR="00AA2BC5"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</w:t>
      </w:r>
      <w:r w:rsidR="00A00FEF"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Kirschtomaten</w:t>
      </w:r>
      <w:r w:rsidR="009B2E88"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l Speck San Daniele</w:t>
      </w:r>
      <w:r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  </w:t>
      </w:r>
      <w:r w:rsidR="00AA2BC5"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1</w:t>
      </w:r>
      <w:r w:rsidR="00B23E23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7</w:t>
      </w:r>
      <w:r w:rsidR="00AA2BC5"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.</w:t>
      </w:r>
      <w:r w:rsidR="009B2E88"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5</w:t>
      </w:r>
      <w:r w:rsidR="00AA2BC5"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0</w:t>
      </w:r>
      <w:r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€</w:t>
      </w:r>
    </w:p>
    <w:p w14:paraId="11948A61" w14:textId="3124800D" w:rsidR="007D6603" w:rsidRPr="00983A2F" w:rsidRDefault="00F74994" w:rsidP="00302A1F">
      <w:pPr>
        <w:spacing w:after="240"/>
        <w:jc w:val="center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  <w:r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br w:type="page"/>
      </w:r>
      <w:r w:rsidR="00AA2BC5" w:rsidRPr="00983A2F">
        <w:rPr>
          <w:rFonts w:ascii="Oswald" w:eastAsia="Times New Roman" w:hAnsi="Oswald" w:cs="Times New Roman"/>
          <w:b/>
          <w:bCs/>
          <w:color w:val="000000" w:themeColor="text1"/>
          <w:sz w:val="22"/>
          <w:szCs w:val="22"/>
          <w:lang w:eastAsia="de-DE"/>
        </w:rPr>
        <w:lastRenderedPageBreak/>
        <w:t>L</w:t>
      </w:r>
      <w:r w:rsidR="003401E9" w:rsidRPr="00983A2F">
        <w:rPr>
          <w:rFonts w:ascii="Oswald" w:eastAsia="Times New Roman" w:hAnsi="Oswald" w:cs="Times New Roman"/>
          <w:b/>
          <w:bCs/>
          <w:color w:val="000000" w:themeColor="text1"/>
          <w:sz w:val="22"/>
          <w:szCs w:val="22"/>
          <w:lang w:eastAsia="de-DE"/>
        </w:rPr>
        <w:t>a</w:t>
      </w:r>
      <w:r w:rsidR="00AA2BC5" w:rsidRPr="00983A2F">
        <w:rPr>
          <w:rFonts w:ascii="Oswald" w:eastAsia="Times New Roman" w:hAnsi="Oswald" w:cs="Times New Roman"/>
          <w:b/>
          <w:bCs/>
          <w:color w:val="000000" w:themeColor="text1"/>
          <w:sz w:val="22"/>
          <w:szCs w:val="22"/>
          <w:lang w:eastAsia="de-DE"/>
        </w:rPr>
        <w:t xml:space="preserve"> Past</w:t>
      </w:r>
      <w:r w:rsidR="003401E9" w:rsidRPr="00983A2F">
        <w:rPr>
          <w:rFonts w:ascii="Oswald" w:eastAsia="Times New Roman" w:hAnsi="Oswald" w:cs="Times New Roman"/>
          <w:b/>
          <w:bCs/>
          <w:color w:val="000000" w:themeColor="text1"/>
          <w:sz w:val="22"/>
          <w:szCs w:val="22"/>
          <w:lang w:eastAsia="de-DE"/>
        </w:rPr>
        <w:t>a &amp; il Risotto</w:t>
      </w:r>
    </w:p>
    <w:p w14:paraId="4FFA76AA" w14:textId="373F2ACC" w:rsidR="00AA2BC5" w:rsidRPr="00983A2F" w:rsidRDefault="00AA2BC5" w:rsidP="00302A1F">
      <w:pPr>
        <w:shd w:val="clear" w:color="auto" w:fill="FFFFFF"/>
        <w:spacing w:line="360" w:lineRule="atLeast"/>
        <w:jc w:val="center"/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</w:pPr>
      <w:r w:rsidRPr="00983A2F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 xml:space="preserve">GNOCCHI </w:t>
      </w:r>
      <w:r w:rsidR="00092EF6" w:rsidRPr="00983A2F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AL PESTO E GAMBERI</w:t>
      </w:r>
      <w:r w:rsidR="00DE65F6" w:rsidRPr="00983A2F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 xml:space="preserve">   </w:t>
      </w:r>
      <w:r w:rsidR="00736050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 xml:space="preserve"> </w:t>
      </w:r>
      <w:r w:rsidR="00936A40" w:rsidRPr="00983A2F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2</w:t>
      </w:r>
      <w:r w:rsidR="009609B2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3</w:t>
      </w:r>
      <w:r w:rsidR="009A6ED4" w:rsidRPr="00983A2F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,</w:t>
      </w:r>
      <w:r w:rsidRPr="00983A2F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50</w:t>
      </w:r>
      <w:r w:rsidR="00EE6463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 xml:space="preserve"> €</w:t>
      </w:r>
    </w:p>
    <w:p w14:paraId="6F5D2EFF" w14:textId="472498F8" w:rsidR="00AA2BC5" w:rsidRPr="00983A2F" w:rsidRDefault="00AA2BC5" w:rsidP="00302A1F">
      <w:pPr>
        <w:shd w:val="clear" w:color="auto" w:fill="FFFFFF"/>
        <w:spacing w:line="360" w:lineRule="atLeast"/>
        <w:jc w:val="center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  <w:r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Kartoffelgnocchi I </w:t>
      </w:r>
      <w:r w:rsidR="00092EF6"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hausgemachte</w:t>
      </w:r>
      <w:r w:rsidR="008E5B5A"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s</w:t>
      </w:r>
      <w:r w:rsidR="00092EF6"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Basilikumpesto</w:t>
      </w:r>
      <w:r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</w:t>
      </w:r>
      <w:r w:rsidR="00C15B4D"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l</w:t>
      </w:r>
      <w:r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</w:t>
      </w:r>
      <w:r w:rsidR="00092EF6"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Garnelen</w:t>
      </w:r>
    </w:p>
    <w:p w14:paraId="17747CC1" w14:textId="77777777" w:rsidR="00AA2BC5" w:rsidRPr="00983A2F" w:rsidRDefault="00AA2BC5" w:rsidP="00302A1F">
      <w:pPr>
        <w:shd w:val="clear" w:color="auto" w:fill="FFFFFF"/>
        <w:spacing w:line="360" w:lineRule="atLeast"/>
        <w:jc w:val="center"/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</w:pPr>
    </w:p>
    <w:p w14:paraId="0162590F" w14:textId="3D8EC220" w:rsidR="007D6603" w:rsidRPr="00983A2F" w:rsidRDefault="007D6603" w:rsidP="00302A1F">
      <w:pPr>
        <w:shd w:val="clear" w:color="auto" w:fill="FFFFFF"/>
        <w:spacing w:line="360" w:lineRule="atLeast"/>
        <w:jc w:val="center"/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</w:pPr>
      <w:r w:rsidRPr="00983A2F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SPAGHETTI AI FRUTT</w:t>
      </w:r>
      <w:r w:rsidR="00092EF6" w:rsidRPr="00983A2F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I</w:t>
      </w:r>
      <w:r w:rsidRPr="00983A2F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 xml:space="preserve"> DI MARE</w:t>
      </w:r>
      <w:r w:rsidR="00DE65F6" w:rsidRPr="00983A2F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 xml:space="preserve"> </w:t>
      </w:r>
      <w:r w:rsidR="002007A4" w:rsidRPr="00983A2F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ALLA LIVORNESE</w:t>
      </w:r>
      <w:r w:rsidR="00DE65F6" w:rsidRPr="00983A2F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 xml:space="preserve">  </w:t>
      </w:r>
      <w:r w:rsidR="00736050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 xml:space="preserve">  </w:t>
      </w:r>
      <w:r w:rsidRPr="00983A2F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1</w:t>
      </w:r>
      <w:r w:rsidR="00936A40" w:rsidRPr="00983A2F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9</w:t>
      </w:r>
      <w:r w:rsidRPr="00983A2F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,</w:t>
      </w:r>
      <w:r w:rsidR="00936A40" w:rsidRPr="00983A2F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8</w:t>
      </w:r>
      <w:r w:rsidRPr="00983A2F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0 €</w:t>
      </w:r>
    </w:p>
    <w:p w14:paraId="3FE30964" w14:textId="357533C8" w:rsidR="00AA2BC5" w:rsidRPr="00983A2F" w:rsidRDefault="00AA2BC5" w:rsidP="00302A1F">
      <w:pPr>
        <w:shd w:val="clear" w:color="auto" w:fill="FFFFFF"/>
        <w:spacing w:line="360" w:lineRule="atLeast"/>
        <w:jc w:val="center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  <w:r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Nudeln I Miesmuscheln I Garnelen </w:t>
      </w:r>
      <w:r w:rsidR="00C15B4D"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l</w:t>
      </w:r>
      <w:r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Calamaretti I Olivenöl I Knoblauch</w:t>
      </w:r>
      <w:r w:rsidR="00C15B4D"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l</w:t>
      </w:r>
      <w:r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Petersilie</w:t>
      </w:r>
    </w:p>
    <w:p w14:paraId="612CB7A3" w14:textId="34642130" w:rsidR="00C15B4D" w:rsidRPr="00983A2F" w:rsidRDefault="00C15B4D" w:rsidP="00302A1F">
      <w:pPr>
        <w:shd w:val="clear" w:color="auto" w:fill="FFFFFF"/>
        <w:spacing w:line="360" w:lineRule="atLeast"/>
        <w:jc w:val="center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</w:p>
    <w:p w14:paraId="5920BBD5" w14:textId="37EF8806" w:rsidR="00C15B4D" w:rsidRPr="00A65207" w:rsidRDefault="00092EF6" w:rsidP="00302A1F">
      <w:pPr>
        <w:shd w:val="clear" w:color="auto" w:fill="FFFFFF"/>
        <w:spacing w:line="360" w:lineRule="atLeast"/>
        <w:jc w:val="center"/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</w:pPr>
      <w:r w:rsidRPr="00A65207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TAGLIATELLE AL SUGO DI CARNE    1</w:t>
      </w:r>
      <w:r w:rsidR="00885645" w:rsidRPr="00A65207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7,</w:t>
      </w:r>
      <w:r w:rsidRPr="00A65207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50 €</w:t>
      </w:r>
    </w:p>
    <w:p w14:paraId="1A248567" w14:textId="0A825D3A" w:rsidR="00092EF6" w:rsidRPr="00983A2F" w:rsidRDefault="00936A40" w:rsidP="00302A1F">
      <w:pPr>
        <w:shd w:val="clear" w:color="auto" w:fill="FFFFFF"/>
        <w:spacing w:line="360" w:lineRule="atLeast"/>
        <w:jc w:val="center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  <w:r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Tagliatelle-Nudel</w:t>
      </w:r>
      <w:r w:rsidR="00092EF6"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l </w:t>
      </w:r>
      <w:r w:rsidR="00302A1F"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Kalbshaxe</w:t>
      </w:r>
      <w:r w:rsidR="00302A1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n</w:t>
      </w:r>
      <w:r w:rsidR="00302A1F"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ragú</w:t>
      </w:r>
    </w:p>
    <w:p w14:paraId="6C34F774" w14:textId="470615C6" w:rsidR="00A256D4" w:rsidRPr="00983A2F" w:rsidRDefault="00A256D4" w:rsidP="00302A1F">
      <w:pPr>
        <w:shd w:val="clear" w:color="auto" w:fill="FFFFFF"/>
        <w:spacing w:line="360" w:lineRule="atLeast"/>
        <w:jc w:val="center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</w:p>
    <w:p w14:paraId="0C0F1153" w14:textId="3844A6D7" w:rsidR="00A953D5" w:rsidRPr="00983A2F" w:rsidRDefault="00A953D5" w:rsidP="00302A1F">
      <w:pPr>
        <w:shd w:val="clear" w:color="auto" w:fill="FFFFFF"/>
        <w:spacing w:line="360" w:lineRule="atLeast"/>
        <w:jc w:val="center"/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</w:pPr>
      <w:r w:rsidRPr="00983A2F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RISOTTO A</w:t>
      </w:r>
      <w:r w:rsidR="003750D7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GLI ASPARAGI</w:t>
      </w:r>
      <w:r w:rsidRPr="00983A2F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 xml:space="preserve">    2</w:t>
      </w:r>
      <w:r w:rsidR="003750D7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8</w:t>
      </w:r>
      <w:r w:rsidRPr="00983A2F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,50 €</w:t>
      </w:r>
    </w:p>
    <w:p w14:paraId="48379B4C" w14:textId="724A564A" w:rsidR="00092EF6" w:rsidRPr="00983A2F" w:rsidRDefault="00A953D5" w:rsidP="00302A1F">
      <w:pPr>
        <w:shd w:val="clear" w:color="auto" w:fill="FFFFFF"/>
        <w:spacing w:line="360" w:lineRule="atLeast"/>
        <w:jc w:val="center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  <w:r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Risotto mit</w:t>
      </w:r>
      <w:r w:rsidR="003750D7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Spargel </w:t>
      </w:r>
      <w:r w:rsidR="003750D7"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l</w:t>
      </w:r>
      <w:r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</w:t>
      </w:r>
      <w:r w:rsidR="003750D7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Garnele</w:t>
      </w:r>
      <w:r w:rsidR="00E24F82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n</w:t>
      </w:r>
      <w:r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l Parmesan Käse</w:t>
      </w:r>
    </w:p>
    <w:p w14:paraId="2CC64AF9" w14:textId="26B1EC88" w:rsidR="00A953D5" w:rsidRPr="0043454F" w:rsidRDefault="00E24F82" w:rsidP="00302A1F">
      <w:pPr>
        <w:shd w:val="clear" w:color="auto" w:fill="FFFFFF"/>
        <w:spacing w:line="360" w:lineRule="atLeast"/>
        <w:jc w:val="center"/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</w:pPr>
      <w:r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  <w:t>à</w:t>
      </w:r>
      <w:r w:rsidR="00A953D5" w:rsidRPr="0043454F"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  <w:t xml:space="preserve"> la minute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  <w:t xml:space="preserve">- </w:t>
      </w:r>
      <w:r w:rsidR="00A953D5" w:rsidRPr="0043454F"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  <w:t xml:space="preserve">ca. 20 </w:t>
      </w:r>
      <w:proofErr w:type="spellStart"/>
      <w:r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  <w:t>M</w:t>
      </w:r>
      <w:r w:rsidR="00A953D5" w:rsidRPr="0043454F"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  <w:t>inute</w:t>
      </w:r>
      <w:r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  <w:t>n</w:t>
      </w:r>
      <w:proofErr w:type="spellEnd"/>
    </w:p>
    <w:p w14:paraId="41E447ED" w14:textId="28D28184" w:rsidR="00A953D5" w:rsidRPr="0043454F" w:rsidRDefault="00A953D5" w:rsidP="00302A1F">
      <w:pPr>
        <w:shd w:val="clear" w:color="auto" w:fill="FFFFFF"/>
        <w:spacing w:line="360" w:lineRule="atLeast"/>
        <w:jc w:val="center"/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</w:pPr>
    </w:p>
    <w:p w14:paraId="501D00E5" w14:textId="607AF8D5" w:rsidR="00AA2BC5" w:rsidRPr="0043454F" w:rsidRDefault="00AA2BC5" w:rsidP="00302A1F">
      <w:pPr>
        <w:shd w:val="clear" w:color="auto" w:fill="FFFFFF"/>
        <w:spacing w:after="240" w:line="360" w:lineRule="atLeast"/>
        <w:jc w:val="center"/>
        <w:rPr>
          <w:rFonts w:ascii="Oswald" w:eastAsia="Times New Roman" w:hAnsi="Oswald" w:cs="Times New Roman"/>
          <w:b/>
          <w:bCs/>
          <w:color w:val="000000" w:themeColor="text1"/>
          <w:sz w:val="22"/>
          <w:szCs w:val="22"/>
          <w:lang w:val="en-US" w:eastAsia="de-DE"/>
        </w:rPr>
      </w:pPr>
      <w:r w:rsidRPr="0043454F">
        <w:rPr>
          <w:rFonts w:ascii="Oswald" w:eastAsia="Times New Roman" w:hAnsi="Oswald" w:cs="Times New Roman"/>
          <w:b/>
          <w:bCs/>
          <w:color w:val="000000" w:themeColor="text1"/>
          <w:sz w:val="22"/>
          <w:szCs w:val="22"/>
          <w:lang w:val="en-US" w:eastAsia="de-DE"/>
        </w:rPr>
        <w:t>I secondi</w:t>
      </w:r>
    </w:p>
    <w:p w14:paraId="5EE7B1F6" w14:textId="77777777" w:rsidR="00BC6B8D" w:rsidRPr="00BC6B8D" w:rsidRDefault="00BC6B8D" w:rsidP="00BC6B8D">
      <w:pPr>
        <w:shd w:val="clear" w:color="auto" w:fill="FFFFFF"/>
        <w:spacing w:line="360" w:lineRule="atLeast"/>
        <w:jc w:val="center"/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</w:pPr>
      <w:r w:rsidRPr="00BC6B8D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ASPARAGI GRATINATI AL PARMIGIANO   24,50 €</w:t>
      </w:r>
    </w:p>
    <w:p w14:paraId="79A31609" w14:textId="0A24808F" w:rsidR="00BC6B8D" w:rsidRPr="00FB16D5" w:rsidRDefault="00E24F82" w:rsidP="00BC6B8D">
      <w:pPr>
        <w:shd w:val="clear" w:color="auto" w:fill="FFFFFF"/>
        <w:spacing w:line="360" w:lineRule="atLeast"/>
        <w:jc w:val="center"/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gratinierter,</w:t>
      </w:r>
      <w:r w:rsidR="00BC6B8D" w:rsidRPr="00FB16D5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w</w:t>
      </w:r>
      <w:r w:rsidR="00BC6B8D" w:rsidRPr="00FB16D5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ei</w:t>
      </w:r>
      <w:r w:rsidR="00BC6B8D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ß</w:t>
      </w:r>
      <w:r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er</w:t>
      </w:r>
      <w:r w:rsidR="00BC6B8D" w:rsidRPr="00FB16D5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&amp; grüner</w:t>
      </w:r>
      <w:r w:rsidR="00BC6B8D" w:rsidRPr="00FB16D5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Spa</w:t>
      </w:r>
      <w:r w:rsidR="00BC6B8D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rgel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l </w:t>
      </w:r>
      <w:r w:rsidR="00BC6B8D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Parmesan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l</w:t>
      </w:r>
      <w:r w:rsidR="00BC6B8D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Butter l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g</w:t>
      </w:r>
      <w:r w:rsidR="00BC6B8D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ekochte</w:t>
      </w:r>
      <w:r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r</w:t>
      </w:r>
      <w:r w:rsidR="00BC6B8D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Schinken von San Daniele</w:t>
      </w:r>
    </w:p>
    <w:p w14:paraId="04E186F3" w14:textId="77777777" w:rsidR="00AA2BC5" w:rsidRDefault="00AA2BC5" w:rsidP="00302A1F">
      <w:pPr>
        <w:shd w:val="clear" w:color="auto" w:fill="FFFFFF"/>
        <w:spacing w:line="360" w:lineRule="atLeast"/>
        <w:jc w:val="center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</w:p>
    <w:p w14:paraId="1C71D323" w14:textId="6241BEA2" w:rsidR="007A0208" w:rsidRPr="007A0208" w:rsidRDefault="007A0208" w:rsidP="007A0208">
      <w:pPr>
        <w:shd w:val="clear" w:color="auto" w:fill="FFFFFF"/>
        <w:spacing w:line="360" w:lineRule="atLeast"/>
        <w:jc w:val="center"/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</w:pPr>
      <w:r w:rsidRPr="007A0208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 xml:space="preserve">TRANCIO DI TONNO </w:t>
      </w:r>
      <w:r w:rsidR="002630C5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29,80</w:t>
      </w:r>
      <w:r w:rsidRPr="007A0208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 €</w:t>
      </w:r>
    </w:p>
    <w:p w14:paraId="55BDA747" w14:textId="13A50773" w:rsidR="007A0208" w:rsidRPr="00983A2F" w:rsidRDefault="00E24F82" w:rsidP="007A0208">
      <w:pPr>
        <w:shd w:val="clear" w:color="auto" w:fill="FFFFFF"/>
        <w:spacing w:line="360" w:lineRule="atLeast"/>
        <w:jc w:val="center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g</w:t>
      </w:r>
      <w:r w:rsidR="007A0208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egrillt</w:t>
      </w:r>
      <w:r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es</w:t>
      </w:r>
      <w:r w:rsidR="007A0208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T</w:t>
      </w:r>
      <w:r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hunfischsteak l </w:t>
      </w:r>
      <w:r w:rsidR="008F273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grüner Spargel</w:t>
      </w:r>
      <w:r w:rsidR="007A0208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l </w:t>
      </w:r>
      <w:r w:rsidR="008F273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Paprika l Orangen </w:t>
      </w:r>
    </w:p>
    <w:p w14:paraId="40217B4F" w14:textId="77777777" w:rsidR="007A0208" w:rsidRPr="00983A2F" w:rsidRDefault="007A0208" w:rsidP="0065187F">
      <w:pPr>
        <w:shd w:val="clear" w:color="auto" w:fill="FFFFFF"/>
        <w:spacing w:line="360" w:lineRule="atLeast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</w:p>
    <w:p w14:paraId="6D2C7C01" w14:textId="50C21AB7" w:rsidR="007D6603" w:rsidRPr="00983A2F" w:rsidRDefault="007D6603" w:rsidP="00302A1F">
      <w:pPr>
        <w:shd w:val="clear" w:color="auto" w:fill="FFFFFF"/>
        <w:spacing w:line="360" w:lineRule="atLeast"/>
        <w:jc w:val="center"/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</w:pPr>
      <w:r w:rsidRPr="00983A2F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ORATA ALLA MEDITERRANEA </w:t>
      </w:r>
      <w:r w:rsidR="009A6ED4" w:rsidRPr="00983A2F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 xml:space="preserve">    </w:t>
      </w:r>
      <w:r w:rsidR="00602F8E" w:rsidRPr="00983A2F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2</w:t>
      </w:r>
      <w:r w:rsidR="00134BC9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8</w:t>
      </w:r>
      <w:r w:rsidR="00602F8E" w:rsidRPr="00983A2F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,</w:t>
      </w:r>
      <w:r w:rsidR="00736050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5</w:t>
      </w:r>
      <w:r w:rsidR="00602F8E" w:rsidRPr="00983A2F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0</w:t>
      </w:r>
      <w:r w:rsidRPr="00983A2F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 €</w:t>
      </w:r>
    </w:p>
    <w:p w14:paraId="70AE0A82" w14:textId="145FFB8E" w:rsidR="007D6603" w:rsidRPr="00983A2F" w:rsidRDefault="007D6603" w:rsidP="00302A1F">
      <w:pPr>
        <w:shd w:val="clear" w:color="auto" w:fill="FFFFFF"/>
        <w:spacing w:line="360" w:lineRule="atLeast"/>
        <w:jc w:val="center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  <w:r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Dorade</w:t>
      </w:r>
      <w:r w:rsidR="00602F8E"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im Ganzen </w:t>
      </w:r>
      <w:r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gebacken </w:t>
      </w:r>
      <w:r w:rsidR="00E96706"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ca. 450-550g </w:t>
      </w:r>
      <w:r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l schwarze Oliven l Pinienkerne l Zitronensauce l Kapern</w:t>
      </w:r>
      <w:r w:rsidR="00AA2BC5"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l gemischter Salat</w:t>
      </w:r>
    </w:p>
    <w:p w14:paraId="7FD83CB7" w14:textId="4CA320A1" w:rsidR="007D6603" w:rsidRPr="00983A2F" w:rsidRDefault="007D6603" w:rsidP="00302A1F">
      <w:pPr>
        <w:shd w:val="clear" w:color="auto" w:fill="FFFFFF"/>
        <w:spacing w:line="360" w:lineRule="atLeast"/>
        <w:jc w:val="center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</w:p>
    <w:p w14:paraId="36A6017B" w14:textId="02724EF2" w:rsidR="00AA2BC5" w:rsidRPr="00983A2F" w:rsidRDefault="00AA2BC5" w:rsidP="00302A1F">
      <w:pPr>
        <w:shd w:val="clear" w:color="auto" w:fill="FFFFFF"/>
        <w:spacing w:line="360" w:lineRule="atLeast"/>
        <w:jc w:val="center"/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</w:pPr>
      <w:r w:rsidRPr="00983A2F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SALTIMBOCCA ALLA ROMANA</w:t>
      </w:r>
      <w:r w:rsidR="009A6ED4" w:rsidRPr="00983A2F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 xml:space="preserve">    </w:t>
      </w:r>
      <w:r w:rsidRPr="00983A2F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2</w:t>
      </w:r>
      <w:r w:rsidR="00134BC9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6</w:t>
      </w:r>
      <w:r w:rsidR="009A6ED4" w:rsidRPr="00983A2F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,</w:t>
      </w:r>
      <w:r w:rsidR="007A0208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5</w:t>
      </w:r>
      <w:r w:rsidRPr="00983A2F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0</w:t>
      </w:r>
      <w:r w:rsidR="00C15B4D" w:rsidRPr="00983A2F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 xml:space="preserve"> €</w:t>
      </w:r>
    </w:p>
    <w:p w14:paraId="2927A0D9" w14:textId="49509B81" w:rsidR="00AA2BC5" w:rsidRPr="00983A2F" w:rsidRDefault="00AA2BC5" w:rsidP="00302A1F">
      <w:pPr>
        <w:shd w:val="clear" w:color="auto" w:fill="FFFFFF"/>
        <w:spacing w:line="360" w:lineRule="atLeast"/>
        <w:jc w:val="center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  <w:r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Kalbsschnitzel I </w:t>
      </w:r>
      <w:r w:rsidR="00E96706"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San Daniele </w:t>
      </w:r>
      <w:r w:rsidR="003401E9"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Schinken</w:t>
      </w:r>
      <w:r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I Salbei </w:t>
      </w:r>
      <w:r w:rsidR="00C15B4D"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l</w:t>
      </w:r>
      <w:r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RosmarinkartoffeIn</w:t>
      </w:r>
      <w:r w:rsidR="008E5B5A"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l </w:t>
      </w:r>
      <w:r w:rsidR="00D02DC3"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Salat</w:t>
      </w:r>
    </w:p>
    <w:p w14:paraId="20011864" w14:textId="77777777" w:rsidR="00936A40" w:rsidRPr="00983A2F" w:rsidRDefault="00936A40" w:rsidP="00302A1F">
      <w:pPr>
        <w:shd w:val="clear" w:color="auto" w:fill="FFFFFF"/>
        <w:spacing w:line="360" w:lineRule="atLeast"/>
        <w:jc w:val="center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</w:p>
    <w:p w14:paraId="1ADACD9C" w14:textId="118EB93D" w:rsidR="00736050" w:rsidRPr="00983A2F" w:rsidRDefault="00936A40" w:rsidP="00736050">
      <w:pPr>
        <w:shd w:val="clear" w:color="auto" w:fill="FFFFFF"/>
        <w:spacing w:line="360" w:lineRule="atLeast"/>
        <w:jc w:val="center"/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</w:pPr>
      <w:r w:rsidRPr="00983A2F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TAGLIATA DI MANZO</w:t>
      </w:r>
      <w:r w:rsidR="00E96706" w:rsidRPr="00983A2F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 xml:space="preserve"> </w:t>
      </w:r>
      <w:r w:rsidR="00302A1F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t</w:t>
      </w:r>
      <w:r w:rsidR="00E96706" w:rsidRPr="00983A2F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 xml:space="preserve">oskanischer </w:t>
      </w:r>
      <w:r w:rsidR="00302A1F" w:rsidRPr="00983A2F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 xml:space="preserve">Art </w:t>
      </w:r>
      <w:r w:rsidR="00736050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 xml:space="preserve">   </w:t>
      </w:r>
      <w:r w:rsidR="00134BC9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31</w:t>
      </w:r>
      <w:r w:rsidR="002630C5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,</w:t>
      </w:r>
      <w:r w:rsidR="00A256D4" w:rsidRPr="00983A2F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50</w:t>
      </w:r>
      <w:r w:rsidR="00EE6463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 xml:space="preserve"> €</w:t>
      </w:r>
    </w:p>
    <w:p w14:paraId="6CE6E088" w14:textId="5F4D3CF3" w:rsidR="00936A40" w:rsidRPr="00A70338" w:rsidRDefault="00936A40" w:rsidP="00302A1F">
      <w:pPr>
        <w:shd w:val="clear" w:color="auto" w:fill="FFFFFF"/>
        <w:spacing w:line="360" w:lineRule="atLeast"/>
        <w:jc w:val="center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  <w:r w:rsidRPr="00A70338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Entrecote ca. 220g l wilder Rucola l Parme</w:t>
      </w:r>
      <w:r w:rsidR="00A00FEF" w:rsidRPr="00A70338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sanhobel</w:t>
      </w:r>
      <w:r w:rsidR="00134BC9" w:rsidRPr="00A70338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l </w:t>
      </w:r>
      <w:r w:rsidR="00134BC9" w:rsidRPr="00983A2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RosmarinkartoffeIn</w:t>
      </w:r>
    </w:p>
    <w:p w14:paraId="433DDA29" w14:textId="1C9A781A" w:rsidR="00C15B4D" w:rsidRPr="00A70338" w:rsidRDefault="00C15B4D" w:rsidP="00302A1F">
      <w:pPr>
        <w:shd w:val="clear" w:color="auto" w:fill="FFFFFF"/>
        <w:spacing w:line="360" w:lineRule="atLeast"/>
        <w:jc w:val="center"/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</w:pPr>
    </w:p>
    <w:p w14:paraId="020F4160" w14:textId="68A8DC9E" w:rsidR="00C15B4D" w:rsidRPr="00A70338" w:rsidRDefault="00C15B4D" w:rsidP="00302A1F">
      <w:pPr>
        <w:shd w:val="clear" w:color="auto" w:fill="FFFFFF"/>
        <w:spacing w:before="240" w:line="360" w:lineRule="atLeast"/>
        <w:jc w:val="center"/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</w:pPr>
      <w:r w:rsidRPr="00A70338">
        <w:rPr>
          <w:rFonts w:ascii="Oswald" w:eastAsia="Times New Roman" w:hAnsi="Oswald" w:cs="Times New Roman"/>
          <w:b/>
          <w:bCs/>
          <w:color w:val="000000" w:themeColor="text1"/>
          <w:sz w:val="22"/>
          <w:szCs w:val="22"/>
          <w:lang w:eastAsia="de-DE"/>
        </w:rPr>
        <w:t>Dolci</w:t>
      </w:r>
      <w:r w:rsidR="004A633F" w:rsidRPr="00A70338">
        <w:rPr>
          <w:rFonts w:ascii="Oswald" w:eastAsia="Times New Roman" w:hAnsi="Oswald" w:cs="Times New Roman"/>
          <w:b/>
          <w:bCs/>
          <w:color w:val="000000" w:themeColor="text1"/>
          <w:sz w:val="22"/>
          <w:szCs w:val="22"/>
          <w:lang w:eastAsia="de-DE"/>
        </w:rPr>
        <w:t xml:space="preserve"> &amp; Formaggi</w:t>
      </w:r>
    </w:p>
    <w:p w14:paraId="60E7DCEE" w14:textId="08E2980F" w:rsidR="004A633F" w:rsidRPr="00A70338" w:rsidRDefault="004A633F" w:rsidP="00302A1F">
      <w:pPr>
        <w:shd w:val="clear" w:color="auto" w:fill="FFFFFF"/>
        <w:spacing w:line="360" w:lineRule="atLeast"/>
        <w:jc w:val="center"/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</w:pPr>
      <w:r w:rsidRPr="00A70338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VA</w:t>
      </w:r>
      <w:r w:rsidR="00E96706" w:rsidRPr="00A70338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R</w:t>
      </w:r>
      <w:r w:rsidRPr="00A70338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 xml:space="preserve">IAZIONE DI FORMAGGI  </w:t>
      </w:r>
      <w:r w:rsidR="00736050" w:rsidRPr="00A70338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 xml:space="preserve">  </w:t>
      </w:r>
      <w:r w:rsidRPr="00A70338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14,80 €</w:t>
      </w:r>
    </w:p>
    <w:p w14:paraId="27E40AD3" w14:textId="0DE48CBF" w:rsidR="00A65207" w:rsidRPr="009836D4" w:rsidRDefault="004A633F" w:rsidP="002630C5">
      <w:pPr>
        <w:shd w:val="clear" w:color="auto" w:fill="FFFFFF"/>
        <w:spacing w:line="360" w:lineRule="atLeast"/>
        <w:jc w:val="center"/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</w:pPr>
      <w:r w:rsidRPr="009836D4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 xml:space="preserve">Käse </w:t>
      </w:r>
      <w:r w:rsidR="002630C5" w:rsidRPr="009836D4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–</w:t>
      </w:r>
      <w:r w:rsidR="00AC270C" w:rsidRPr="009836D4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 xml:space="preserve"> </w:t>
      </w:r>
      <w:r w:rsidR="00302A1F" w:rsidRPr="009836D4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Variation</w:t>
      </w:r>
    </w:p>
    <w:p w14:paraId="0D89D76C" w14:textId="77777777" w:rsidR="002630C5" w:rsidRPr="009836D4" w:rsidRDefault="002630C5" w:rsidP="002630C5">
      <w:pPr>
        <w:shd w:val="clear" w:color="auto" w:fill="FFFFFF"/>
        <w:spacing w:line="360" w:lineRule="atLeast"/>
        <w:jc w:val="center"/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</w:pPr>
    </w:p>
    <w:p w14:paraId="5FD61ACE" w14:textId="22B63517" w:rsidR="007D6603" w:rsidRPr="009836D4" w:rsidRDefault="007D6603" w:rsidP="00302A1F">
      <w:pPr>
        <w:shd w:val="clear" w:color="auto" w:fill="FFFFFF"/>
        <w:spacing w:line="360" w:lineRule="atLeast"/>
        <w:jc w:val="center"/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</w:pPr>
      <w:r w:rsidRPr="009836D4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TIRAMIS</w:t>
      </w:r>
      <w:r w:rsidR="005978EF" w:rsidRPr="009836D4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Ú</w:t>
      </w:r>
      <w:r w:rsidR="009A6ED4" w:rsidRPr="009836D4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 xml:space="preserve">   </w:t>
      </w:r>
      <w:r w:rsidR="00736050" w:rsidRPr="009836D4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 xml:space="preserve"> </w:t>
      </w:r>
      <w:r w:rsidR="00A70338" w:rsidRPr="009836D4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8</w:t>
      </w:r>
      <w:r w:rsidRPr="009836D4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,50 €</w:t>
      </w:r>
    </w:p>
    <w:p w14:paraId="55076BB0" w14:textId="7C319AD0" w:rsidR="00F74994" w:rsidRPr="009836D4" w:rsidRDefault="009A6ED4" w:rsidP="007D6603">
      <w:pPr>
        <w:shd w:val="clear" w:color="auto" w:fill="FFFFFF"/>
        <w:spacing w:line="360" w:lineRule="atLeast"/>
        <w:jc w:val="center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  <w:r w:rsidRPr="009836D4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Mascarpone l Sahne l </w:t>
      </w:r>
      <w:r w:rsidR="00302A1F" w:rsidRPr="009836D4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Löffelbiskuit</w:t>
      </w:r>
      <w:r w:rsidRPr="009836D4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l Kaffee l Kakao</w:t>
      </w:r>
    </w:p>
    <w:sectPr w:rsidR="00F74994" w:rsidRPr="009836D4" w:rsidSect="00916C56">
      <w:headerReference w:type="default" r:id="rId8"/>
      <w:footerReference w:type="default" r:id="rId9"/>
      <w:pgSz w:w="11906" w:h="16838"/>
      <w:pgMar w:top="720" w:right="720" w:bottom="720" w:left="720" w:header="17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6857A" w14:textId="77777777" w:rsidR="00355F88" w:rsidRDefault="00355F88" w:rsidP="007D6603">
      <w:r>
        <w:separator/>
      </w:r>
    </w:p>
  </w:endnote>
  <w:endnote w:type="continuationSeparator" w:id="0">
    <w:p w14:paraId="242D8368" w14:textId="77777777" w:rsidR="00355F88" w:rsidRDefault="00355F88" w:rsidP="007D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wald">
    <w:panose1 w:val="00000500000000000000"/>
    <w:charset w:val="4D"/>
    <w:family w:val="auto"/>
    <w:pitch w:val="variable"/>
    <w:sig w:usb0="2000020F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B56A" w14:textId="2C9B931D" w:rsidR="007D6603" w:rsidRDefault="007D6603">
    <w:pPr>
      <w:pStyle w:val="Fu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67800C" wp14:editId="27C0F683">
          <wp:simplePos x="0" y="0"/>
          <wp:positionH relativeFrom="margin">
            <wp:posOffset>3107690</wp:posOffset>
          </wp:positionH>
          <wp:positionV relativeFrom="margin">
            <wp:posOffset>8924561</wp:posOffset>
          </wp:positionV>
          <wp:extent cx="462280" cy="462280"/>
          <wp:effectExtent l="0" t="0" r="0" b="0"/>
          <wp:wrapSquare wrapText="bothSides"/>
          <wp:docPr id="2" name="Grafik 2" descr="www.demarco-vineria.com&#10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www.demarco-vineria.com&#10;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280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224A3" w14:textId="77777777" w:rsidR="00355F88" w:rsidRDefault="00355F88" w:rsidP="007D6603">
      <w:r>
        <w:separator/>
      </w:r>
    </w:p>
  </w:footnote>
  <w:footnote w:type="continuationSeparator" w:id="0">
    <w:p w14:paraId="3FD52C83" w14:textId="77777777" w:rsidR="00355F88" w:rsidRDefault="00355F88" w:rsidP="007D6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5B872" w14:textId="4659625D" w:rsidR="007D6603" w:rsidRDefault="007D6603" w:rsidP="007D6603">
    <w:pPr>
      <w:pStyle w:val="Kopfzeile"/>
      <w:tabs>
        <w:tab w:val="clear" w:pos="4536"/>
      </w:tabs>
    </w:pPr>
    <w:r w:rsidRPr="007D6603">
      <w:rPr>
        <w:noProof/>
      </w:rPr>
      <w:drawing>
        <wp:anchor distT="0" distB="0" distL="114300" distR="114300" simplePos="0" relativeHeight="251658240" behindDoc="0" locked="0" layoutInCell="1" allowOverlap="1" wp14:anchorId="30F0E04B" wp14:editId="62C174E4">
          <wp:simplePos x="0" y="0"/>
          <wp:positionH relativeFrom="margin">
            <wp:posOffset>1888490</wp:posOffset>
          </wp:positionH>
          <wp:positionV relativeFrom="margin">
            <wp:posOffset>-1189355</wp:posOffset>
          </wp:positionV>
          <wp:extent cx="2875915" cy="1333500"/>
          <wp:effectExtent l="0" t="0" r="0" b="0"/>
          <wp:wrapThrough wrapText="bothSides">
            <wp:wrapPolygon edited="0">
              <wp:start x="10015" y="4526"/>
              <wp:lineTo x="8489" y="5143"/>
              <wp:lineTo x="8489" y="5966"/>
              <wp:lineTo x="10779" y="8229"/>
              <wp:lineTo x="3434" y="8434"/>
              <wp:lineTo x="3052" y="8640"/>
              <wp:lineTo x="3052" y="12754"/>
              <wp:lineTo x="8108" y="14811"/>
              <wp:lineTo x="6677" y="15017"/>
              <wp:lineTo x="6868" y="16457"/>
              <wp:lineTo x="14689" y="16457"/>
              <wp:lineTo x="14785" y="15223"/>
              <wp:lineTo x="13831" y="15017"/>
              <wp:lineTo x="12495" y="14811"/>
              <wp:lineTo x="18314" y="12343"/>
              <wp:lineTo x="18600" y="8846"/>
              <wp:lineTo x="17456" y="8434"/>
              <wp:lineTo x="10779" y="8229"/>
              <wp:lineTo x="12877" y="5966"/>
              <wp:lineTo x="12972" y="5143"/>
              <wp:lineTo x="11446" y="4526"/>
              <wp:lineTo x="10015" y="4526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5915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3C42"/>
    <w:multiLevelType w:val="multilevel"/>
    <w:tmpl w:val="EBF83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869150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03"/>
    <w:rsid w:val="00054252"/>
    <w:rsid w:val="00092EF6"/>
    <w:rsid w:val="000A2076"/>
    <w:rsid w:val="000B006D"/>
    <w:rsid w:val="000B0247"/>
    <w:rsid w:val="000D5AF3"/>
    <w:rsid w:val="000F78DF"/>
    <w:rsid w:val="00134BC9"/>
    <w:rsid w:val="00173EEF"/>
    <w:rsid w:val="001863C7"/>
    <w:rsid w:val="001B3D2D"/>
    <w:rsid w:val="002007A4"/>
    <w:rsid w:val="00213D43"/>
    <w:rsid w:val="00261A50"/>
    <w:rsid w:val="002630C5"/>
    <w:rsid w:val="002E2C67"/>
    <w:rsid w:val="00302A1F"/>
    <w:rsid w:val="003401E9"/>
    <w:rsid w:val="00355F88"/>
    <w:rsid w:val="003750D7"/>
    <w:rsid w:val="003A73F4"/>
    <w:rsid w:val="003B6326"/>
    <w:rsid w:val="003D192A"/>
    <w:rsid w:val="0043454F"/>
    <w:rsid w:val="004A633F"/>
    <w:rsid w:val="00515A0C"/>
    <w:rsid w:val="00560820"/>
    <w:rsid w:val="005978EF"/>
    <w:rsid w:val="005C0B4A"/>
    <w:rsid w:val="005E7C69"/>
    <w:rsid w:val="00602F8E"/>
    <w:rsid w:val="0061173B"/>
    <w:rsid w:val="006350A4"/>
    <w:rsid w:val="0065187F"/>
    <w:rsid w:val="006B4B77"/>
    <w:rsid w:val="00736050"/>
    <w:rsid w:val="00742767"/>
    <w:rsid w:val="007541E3"/>
    <w:rsid w:val="007650DB"/>
    <w:rsid w:val="00775637"/>
    <w:rsid w:val="00786994"/>
    <w:rsid w:val="007A0208"/>
    <w:rsid w:val="007D57EF"/>
    <w:rsid w:val="007D6603"/>
    <w:rsid w:val="00885645"/>
    <w:rsid w:val="008C12DF"/>
    <w:rsid w:val="008E5B5A"/>
    <w:rsid w:val="008F273F"/>
    <w:rsid w:val="0090702C"/>
    <w:rsid w:val="00916C56"/>
    <w:rsid w:val="00930BDF"/>
    <w:rsid w:val="00936A40"/>
    <w:rsid w:val="009609B2"/>
    <w:rsid w:val="00975DEF"/>
    <w:rsid w:val="009836D4"/>
    <w:rsid w:val="00983A2F"/>
    <w:rsid w:val="009A6ED4"/>
    <w:rsid w:val="009B2E88"/>
    <w:rsid w:val="00A00FEF"/>
    <w:rsid w:val="00A256D4"/>
    <w:rsid w:val="00A31A72"/>
    <w:rsid w:val="00A6161A"/>
    <w:rsid w:val="00A65207"/>
    <w:rsid w:val="00A70338"/>
    <w:rsid w:val="00A70558"/>
    <w:rsid w:val="00A769E4"/>
    <w:rsid w:val="00A86DCD"/>
    <w:rsid w:val="00A953D5"/>
    <w:rsid w:val="00AA2BC5"/>
    <w:rsid w:val="00AC270C"/>
    <w:rsid w:val="00AD43A2"/>
    <w:rsid w:val="00B23E23"/>
    <w:rsid w:val="00BB542D"/>
    <w:rsid w:val="00BB66A0"/>
    <w:rsid w:val="00BC6B8D"/>
    <w:rsid w:val="00C15B4D"/>
    <w:rsid w:val="00C33DB6"/>
    <w:rsid w:val="00CD0AF0"/>
    <w:rsid w:val="00D02DC3"/>
    <w:rsid w:val="00D449D4"/>
    <w:rsid w:val="00D6098C"/>
    <w:rsid w:val="00DE028D"/>
    <w:rsid w:val="00DE65F6"/>
    <w:rsid w:val="00DF732C"/>
    <w:rsid w:val="00E24F82"/>
    <w:rsid w:val="00E6279E"/>
    <w:rsid w:val="00E734DA"/>
    <w:rsid w:val="00E86F02"/>
    <w:rsid w:val="00E9268D"/>
    <w:rsid w:val="00E96706"/>
    <w:rsid w:val="00EC2CD6"/>
    <w:rsid w:val="00EE6463"/>
    <w:rsid w:val="00F74994"/>
    <w:rsid w:val="00FF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98338"/>
  <w15:chartTrackingRefBased/>
  <w15:docId w15:val="{CEB4D2B1-DC28-574D-959E-938E0976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7D660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66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6603"/>
  </w:style>
  <w:style w:type="paragraph" w:styleId="Fuzeile">
    <w:name w:val="footer"/>
    <w:basedOn w:val="Standard"/>
    <w:link w:val="FuzeileZchn"/>
    <w:uiPriority w:val="99"/>
    <w:unhideWhenUsed/>
    <w:rsid w:val="007D66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6603"/>
  </w:style>
  <w:style w:type="character" w:customStyle="1" w:styleId="berschrift3Zchn">
    <w:name w:val="Überschrift 3 Zchn"/>
    <w:basedOn w:val="Absatz-Standardschriftart"/>
    <w:link w:val="berschrift3"/>
    <w:uiPriority w:val="9"/>
    <w:rsid w:val="007D6603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gourmet3rzeh">
    <w:name w:val="gourmet3rzeh"/>
    <w:basedOn w:val="Standard"/>
    <w:rsid w:val="007D66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berarbeitung">
    <w:name w:val="Revision"/>
    <w:hidden/>
    <w:uiPriority w:val="99"/>
    <w:semiHidden/>
    <w:rsid w:val="00A61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892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4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370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1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1158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2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010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04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04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9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272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445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9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320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0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3469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81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365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3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95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2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203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52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134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0993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0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ED0A47-A0BB-F449-875A-AE935CD0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Marco</dc:creator>
  <cp:keywords/>
  <dc:description/>
  <cp:lastModifiedBy>Maria De Marco</cp:lastModifiedBy>
  <cp:revision>2</cp:revision>
  <cp:lastPrinted>2023-04-12T06:25:00Z</cp:lastPrinted>
  <dcterms:created xsi:type="dcterms:W3CDTF">2023-05-01T13:41:00Z</dcterms:created>
  <dcterms:modified xsi:type="dcterms:W3CDTF">2023-05-01T13:41:00Z</dcterms:modified>
</cp:coreProperties>
</file>